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2BAF" w14:textId="77777777" w:rsidR="00F067F7" w:rsidRPr="00F067F7" w:rsidRDefault="00F067F7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067F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01EFC8D2" w14:textId="589DC0CD" w:rsidR="00F067F7" w:rsidRDefault="001743AB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pl-PL"/>
        </w:rPr>
        <w:t>Ankieta konsultacyjna</w:t>
      </w:r>
    </w:p>
    <w:p w14:paraId="36FA6D36" w14:textId="7BDAB550" w:rsidR="001743AB" w:rsidRDefault="001743AB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 xml:space="preserve">w konsultacjach społecznych dotyczących nadania nazw ulic w miejscowości </w:t>
      </w:r>
      <w:r w:rsidR="00D016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St</w:t>
      </w:r>
      <w:r w:rsidR="00354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różewko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, gmina Radzanowo</w:t>
      </w:r>
    </w:p>
    <w:p w14:paraId="7B18904E" w14:textId="78650688" w:rsidR="001743AB" w:rsidRDefault="001743AB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56B87588" w14:textId="09F7E287" w:rsidR="001743AB" w:rsidRPr="004575FE" w:rsidRDefault="001743AB" w:rsidP="001743A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pl-PL"/>
        </w:rPr>
      </w:pPr>
      <w:r w:rsidRPr="004575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pl-PL"/>
        </w:rPr>
        <w:t>Szanowni Mieszkańcy</w:t>
      </w:r>
    </w:p>
    <w:p w14:paraId="05B9F890" w14:textId="4A816389" w:rsidR="001743AB" w:rsidRPr="004575FE" w:rsidRDefault="001743AB" w:rsidP="001743A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60D45396" w14:textId="30B7F609" w:rsidR="001743AB" w:rsidRPr="004575FE" w:rsidRDefault="001743AB" w:rsidP="001743AB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 w:rsidRPr="004575F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Zwracamy się do Państwa z prośb</w:t>
      </w:r>
      <w:r w:rsidR="00AB23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ą</w:t>
      </w:r>
      <w:r w:rsidRPr="004575F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o wyrażenie opinii w sprawie nadania nazw ulic w</w:t>
      </w:r>
      <w:r w:rsidR="0090596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miejscowości</w:t>
      </w:r>
      <w:r w:rsidRPr="004575F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</w:t>
      </w:r>
      <w:r w:rsidR="00D016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S</w:t>
      </w:r>
      <w:r w:rsidR="003546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tróżewko</w:t>
      </w:r>
      <w:r w:rsidRPr="004575F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. W tej sprawie kierujemy do Państwa ankietę. Ankieta będzie podstaw</w:t>
      </w:r>
      <w:r w:rsidR="0090596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ą</w:t>
      </w:r>
      <w:r w:rsidRPr="004575F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do przygotowania uchwały Rady Gminy Radzanowo w tej sprawie.</w:t>
      </w:r>
    </w:p>
    <w:p w14:paraId="348423F2" w14:textId="4C63C2EB" w:rsidR="001743AB" w:rsidRPr="004575FE" w:rsidRDefault="001743AB" w:rsidP="001743AB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2A39A091" w14:textId="39C899B7" w:rsidR="001743AB" w:rsidRPr="004575FE" w:rsidRDefault="001743AB" w:rsidP="001743AB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  <w:r w:rsidRPr="004575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Z wyrazami szacunku</w:t>
      </w:r>
    </w:p>
    <w:p w14:paraId="5FBDC417" w14:textId="0E18928E" w:rsidR="001743AB" w:rsidRPr="004575FE" w:rsidRDefault="001743AB" w:rsidP="001743AB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5FBB1026" w14:textId="52229C5E" w:rsidR="001743AB" w:rsidRPr="004575FE" w:rsidRDefault="001743AB" w:rsidP="001743AB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  <w:r w:rsidRPr="004575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Wójt Gminy Radzanowo</w:t>
      </w:r>
    </w:p>
    <w:p w14:paraId="14D599BE" w14:textId="6DCC9431" w:rsidR="001743AB" w:rsidRPr="004575FE" w:rsidRDefault="001743AB" w:rsidP="001743AB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pl-PL"/>
        </w:rPr>
      </w:pPr>
      <w:r w:rsidRPr="004575F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 xml:space="preserve">(-) </w:t>
      </w:r>
      <w:r w:rsidR="00553B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Piotr Jakubowski</w:t>
      </w:r>
    </w:p>
    <w:p w14:paraId="0977D9B2" w14:textId="05C14926" w:rsidR="001743AB" w:rsidRDefault="001743AB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631FD872" w14:textId="77777777" w:rsidR="00422D0B" w:rsidRPr="004575FE" w:rsidRDefault="00422D0B" w:rsidP="00F067F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5FD87322" w14:textId="18B2A0E3" w:rsidR="0013558F" w:rsidRDefault="0013558F" w:rsidP="004575F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6B1C70E7" w14:textId="03D787C9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Propozycje nazw ulic (prosimy podać nr posesji i propozycję nazwy ulicy):</w:t>
      </w:r>
    </w:p>
    <w:p w14:paraId="7E80D34D" w14:textId="7BB2A0D2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0ED09174" w14:textId="2C3E4588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6BFE3B4F" w14:textId="072EA353" w:rsidR="0013558F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233C6E90" w14:textId="4724F8C4" w:rsidR="00422D0B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70684161" w14:textId="5A554E85" w:rsidR="00422D0B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405A38CA" w14:textId="23C71E87" w:rsidR="001024A7" w:rsidRDefault="001024A7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.</w:t>
      </w:r>
    </w:p>
    <w:p w14:paraId="592EC734" w14:textId="36E87663" w:rsidR="001024A7" w:rsidRDefault="001024A7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2390F" w14:textId="7143A7C6" w:rsidR="00422D0B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4B884107" w14:textId="45338B2D" w:rsidR="00422D0B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656F0AD2" w14:textId="77777777" w:rsidR="00422D0B" w:rsidRDefault="00422D0B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7B243C44" w14:textId="77777777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22A0720D" w14:textId="4632C483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Ankietę po wypełnieniu należy złożyć u Sołtysa Sołectwa </w:t>
      </w:r>
      <w:r w:rsidR="00D016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St</w:t>
      </w:r>
      <w:r w:rsidR="003546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różewko</w:t>
      </w:r>
      <w:r w:rsidR="004268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,</w:t>
      </w:r>
      <w:r w:rsidR="00C821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lub</w:t>
      </w:r>
      <w:r w:rsidR="004268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</w:t>
      </w:r>
      <w:r w:rsidR="00C821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osobiście w</w:t>
      </w:r>
      <w:r w:rsidR="009D6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sekretariacie </w:t>
      </w:r>
      <w:r w:rsidR="004268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Urzęd</w:t>
      </w:r>
      <w:r w:rsidR="009D6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>u</w:t>
      </w:r>
      <w:r w:rsidR="004268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Gminy</w:t>
      </w:r>
      <w:r w:rsidR="00B555B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</w:t>
      </w:r>
      <w:r w:rsidR="009D6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w Radzanowie</w:t>
      </w:r>
      <w:r w:rsidR="004268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  <w:t xml:space="preserve"> do dnia 26 września 2025r.</w:t>
      </w:r>
    </w:p>
    <w:p w14:paraId="1541FBA3" w14:textId="1F5F608D" w:rsidR="0013558F" w:rsidRDefault="0013558F" w:rsidP="0013558F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pl-PL"/>
        </w:rPr>
      </w:pPr>
    </w:p>
    <w:p w14:paraId="2907CDE0" w14:textId="058DCE21" w:rsidR="0013558F" w:rsidRPr="0013558F" w:rsidRDefault="0013558F" w:rsidP="0048083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</w:pPr>
    </w:p>
    <w:sectPr w:rsidR="0013558F" w:rsidRPr="0013558F" w:rsidSect="00F26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2E4"/>
    <w:multiLevelType w:val="hybridMultilevel"/>
    <w:tmpl w:val="813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2A6"/>
    <w:multiLevelType w:val="hybridMultilevel"/>
    <w:tmpl w:val="759A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448"/>
    <w:multiLevelType w:val="hybridMultilevel"/>
    <w:tmpl w:val="8FBC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555D"/>
    <w:multiLevelType w:val="hybridMultilevel"/>
    <w:tmpl w:val="FC32B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3F0D"/>
    <w:multiLevelType w:val="hybridMultilevel"/>
    <w:tmpl w:val="0402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001"/>
    <w:multiLevelType w:val="hybridMultilevel"/>
    <w:tmpl w:val="25C8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4F0A"/>
    <w:multiLevelType w:val="hybridMultilevel"/>
    <w:tmpl w:val="39DC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677E"/>
    <w:multiLevelType w:val="hybridMultilevel"/>
    <w:tmpl w:val="AB627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123B9"/>
    <w:multiLevelType w:val="hybridMultilevel"/>
    <w:tmpl w:val="380C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72B4"/>
    <w:multiLevelType w:val="hybridMultilevel"/>
    <w:tmpl w:val="E1EC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7797"/>
    <w:multiLevelType w:val="hybridMultilevel"/>
    <w:tmpl w:val="C52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5863">
    <w:abstractNumId w:val="3"/>
  </w:num>
  <w:num w:numId="2" w16cid:durableId="6635916">
    <w:abstractNumId w:val="4"/>
  </w:num>
  <w:num w:numId="3" w16cid:durableId="1928926070">
    <w:abstractNumId w:val="2"/>
  </w:num>
  <w:num w:numId="4" w16cid:durableId="1686446279">
    <w:abstractNumId w:val="8"/>
  </w:num>
  <w:num w:numId="5" w16cid:durableId="1591045719">
    <w:abstractNumId w:val="10"/>
  </w:num>
  <w:num w:numId="6" w16cid:durableId="1219248336">
    <w:abstractNumId w:val="9"/>
  </w:num>
  <w:num w:numId="7" w16cid:durableId="76219869">
    <w:abstractNumId w:val="1"/>
  </w:num>
  <w:num w:numId="8" w16cid:durableId="1330787230">
    <w:abstractNumId w:val="5"/>
  </w:num>
  <w:num w:numId="9" w16cid:durableId="1468621944">
    <w:abstractNumId w:val="7"/>
  </w:num>
  <w:num w:numId="10" w16cid:durableId="1699744194">
    <w:abstractNumId w:val="6"/>
  </w:num>
  <w:num w:numId="11" w16cid:durableId="70983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91"/>
    <w:rsid w:val="000149E5"/>
    <w:rsid w:val="00031C70"/>
    <w:rsid w:val="0004351E"/>
    <w:rsid w:val="000512BD"/>
    <w:rsid w:val="0005699F"/>
    <w:rsid w:val="00083298"/>
    <w:rsid w:val="00097D52"/>
    <w:rsid w:val="000E37C3"/>
    <w:rsid w:val="001024A7"/>
    <w:rsid w:val="0013558F"/>
    <w:rsid w:val="001743AB"/>
    <w:rsid w:val="00186C1E"/>
    <w:rsid w:val="001A1741"/>
    <w:rsid w:val="001C0E07"/>
    <w:rsid w:val="001F2117"/>
    <w:rsid w:val="0023727C"/>
    <w:rsid w:val="00246969"/>
    <w:rsid w:val="00251D64"/>
    <w:rsid w:val="00253A93"/>
    <w:rsid w:val="00254082"/>
    <w:rsid w:val="002C4E91"/>
    <w:rsid w:val="003107B2"/>
    <w:rsid w:val="0034639B"/>
    <w:rsid w:val="003535D7"/>
    <w:rsid w:val="003546AD"/>
    <w:rsid w:val="00385EC3"/>
    <w:rsid w:val="003A2DA8"/>
    <w:rsid w:val="003A6D10"/>
    <w:rsid w:val="003B0685"/>
    <w:rsid w:val="003B524A"/>
    <w:rsid w:val="003D76B5"/>
    <w:rsid w:val="003F7121"/>
    <w:rsid w:val="00422D0B"/>
    <w:rsid w:val="0042684B"/>
    <w:rsid w:val="004575FE"/>
    <w:rsid w:val="0048083A"/>
    <w:rsid w:val="0048301B"/>
    <w:rsid w:val="0049475E"/>
    <w:rsid w:val="00504CC9"/>
    <w:rsid w:val="00512F40"/>
    <w:rsid w:val="00530F82"/>
    <w:rsid w:val="00550456"/>
    <w:rsid w:val="00553BF3"/>
    <w:rsid w:val="005606E4"/>
    <w:rsid w:val="005719AA"/>
    <w:rsid w:val="0058362F"/>
    <w:rsid w:val="005E2C39"/>
    <w:rsid w:val="005F34B7"/>
    <w:rsid w:val="00613FD8"/>
    <w:rsid w:val="00630E59"/>
    <w:rsid w:val="006A58EE"/>
    <w:rsid w:val="006D2A10"/>
    <w:rsid w:val="00710364"/>
    <w:rsid w:val="00725B38"/>
    <w:rsid w:val="007D5D8D"/>
    <w:rsid w:val="007F31B2"/>
    <w:rsid w:val="008554B4"/>
    <w:rsid w:val="00891764"/>
    <w:rsid w:val="008B2B2A"/>
    <w:rsid w:val="008C3CF8"/>
    <w:rsid w:val="0090596C"/>
    <w:rsid w:val="00923F7D"/>
    <w:rsid w:val="0092651A"/>
    <w:rsid w:val="00997A2F"/>
    <w:rsid w:val="009D6283"/>
    <w:rsid w:val="009F28AC"/>
    <w:rsid w:val="00A07522"/>
    <w:rsid w:val="00A16848"/>
    <w:rsid w:val="00A440A3"/>
    <w:rsid w:val="00A72EC0"/>
    <w:rsid w:val="00A75214"/>
    <w:rsid w:val="00A85BB7"/>
    <w:rsid w:val="00AA125B"/>
    <w:rsid w:val="00AB2354"/>
    <w:rsid w:val="00AC5F55"/>
    <w:rsid w:val="00AD31A3"/>
    <w:rsid w:val="00B555B4"/>
    <w:rsid w:val="00C505E6"/>
    <w:rsid w:val="00C82132"/>
    <w:rsid w:val="00D01670"/>
    <w:rsid w:val="00D736D8"/>
    <w:rsid w:val="00D83BFD"/>
    <w:rsid w:val="00D84CA8"/>
    <w:rsid w:val="00D92744"/>
    <w:rsid w:val="00D93E65"/>
    <w:rsid w:val="00DA6CFE"/>
    <w:rsid w:val="00DC395F"/>
    <w:rsid w:val="00DE0C85"/>
    <w:rsid w:val="00E55E2F"/>
    <w:rsid w:val="00EB4E83"/>
    <w:rsid w:val="00EF4ED4"/>
    <w:rsid w:val="00F067F7"/>
    <w:rsid w:val="00F112B2"/>
    <w:rsid w:val="00F12546"/>
    <w:rsid w:val="00F2661C"/>
    <w:rsid w:val="00F32AB4"/>
    <w:rsid w:val="00F674E1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F2A0"/>
  <w15:docId w15:val="{7C61E168-0C63-4C3F-BB22-CA8E67C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8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6C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605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651">
              <w:marLeft w:val="0"/>
              <w:marRight w:val="0"/>
              <w:marTop w:val="2475"/>
              <w:marBottom w:val="2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8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5069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2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1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9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3022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8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5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25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5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31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6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44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7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F643-88F2-430C-9C4A-8A9152E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- -</cp:lastModifiedBy>
  <cp:revision>37</cp:revision>
  <cp:lastPrinted>2024-07-04T10:54:00Z</cp:lastPrinted>
  <dcterms:created xsi:type="dcterms:W3CDTF">2020-12-14T14:00:00Z</dcterms:created>
  <dcterms:modified xsi:type="dcterms:W3CDTF">2025-09-05T09:13:00Z</dcterms:modified>
</cp:coreProperties>
</file>